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00" w:rsidRPr="00875873" w:rsidRDefault="00425000" w:rsidP="00875873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873">
        <w:rPr>
          <w:rFonts w:ascii="Times New Roman" w:hAnsi="Times New Roman" w:cs="Times New Roman"/>
          <w:sz w:val="36"/>
          <w:szCs w:val="36"/>
          <w:lang w:val="uk-UA"/>
        </w:rPr>
        <w:t>СЕМІНАР З ОХОРОНИ ПРАЦІ</w:t>
      </w:r>
    </w:p>
    <w:p w:rsidR="005B592B" w:rsidRPr="00CE62B3" w:rsidRDefault="00425000" w:rsidP="00F00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B3">
        <w:rPr>
          <w:rFonts w:ascii="Times New Roman" w:hAnsi="Times New Roman" w:cs="Times New Roman"/>
          <w:sz w:val="28"/>
          <w:szCs w:val="28"/>
          <w:lang w:val="uk-UA"/>
        </w:rPr>
        <w:t>Тема семінару з охорони праці</w:t>
      </w:r>
      <w:r w:rsidRPr="00CE62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72" w:rsidRPr="00CE62B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077072" w:rsidRPr="00CE62B3">
        <w:rPr>
          <w:rFonts w:ascii="Times New Roman" w:eastAsia="Calibri" w:hAnsi="Times New Roman" w:cs="Times New Roman"/>
          <w:b/>
          <w:sz w:val="28"/>
          <w:szCs w:val="28"/>
        </w:rPr>
        <w:t>Аналіз</w:t>
      </w:r>
      <w:proofErr w:type="spellEnd"/>
      <w:r w:rsidR="00077072" w:rsidRPr="00CE62B3">
        <w:rPr>
          <w:rFonts w:ascii="Times New Roman" w:eastAsia="Calibri" w:hAnsi="Times New Roman" w:cs="Times New Roman"/>
          <w:b/>
          <w:sz w:val="28"/>
          <w:szCs w:val="28"/>
        </w:rPr>
        <w:t xml:space="preserve"> стану </w:t>
      </w:r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праці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в закладах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End"/>
      <w:r w:rsidR="00077072" w:rsidRPr="00CE62B3">
        <w:rPr>
          <w:rFonts w:ascii="Times New Roman" w:hAnsi="Times New Roman" w:cs="Times New Roman"/>
          <w:b/>
          <w:sz w:val="28"/>
          <w:szCs w:val="28"/>
        </w:rPr>
        <w:t>ілактичних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поліпшення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стану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праці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медичних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закладах для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недопущення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травматизму на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робочому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072" w:rsidRPr="00CE62B3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="00077072" w:rsidRPr="00CE62B3">
        <w:rPr>
          <w:rFonts w:ascii="Times New Roman" w:hAnsi="Times New Roman" w:cs="Times New Roman"/>
          <w:b/>
          <w:sz w:val="28"/>
          <w:szCs w:val="28"/>
        </w:rPr>
        <w:t>. »</w:t>
      </w:r>
    </w:p>
    <w:p w:rsidR="00CE62B3" w:rsidRPr="00CE62B3" w:rsidRDefault="00CE62B3" w:rsidP="004250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5873" w:rsidRPr="005C7202" w:rsidRDefault="003B7FB3" w:rsidP="004250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72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нь перший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8931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</w:t>
      </w:r>
      <w:r w:rsidR="000770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</w:t>
      </w:r>
      <w:r w:rsidR="000770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</w:t>
      </w:r>
      <w:r w:rsidR="000770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</w:p>
    <w:tbl>
      <w:tblPr>
        <w:tblStyle w:val="a4"/>
        <w:tblW w:w="10456" w:type="dxa"/>
        <w:tblLook w:val="04A0"/>
      </w:tblPr>
      <w:tblGrid>
        <w:gridCol w:w="534"/>
        <w:gridCol w:w="6"/>
        <w:gridCol w:w="30"/>
        <w:gridCol w:w="9886"/>
      </w:tblGrid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а клінічна лікарня</w:t>
            </w:r>
          </w:p>
        </w:tc>
      </w:tr>
      <w:tr w:rsidR="007F06EE" w:rsidRPr="00FA5E9E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швидкої медичної допомоги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2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3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4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5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6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7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8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9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0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1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2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4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5</w:t>
            </w:r>
          </w:p>
        </w:tc>
      </w:tr>
      <w:tr w:rsidR="007F06EE" w:rsidRPr="003B7FB3" w:rsidTr="00C775DD">
        <w:tc>
          <w:tcPr>
            <w:tcW w:w="534" w:type="dxa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2" w:type="dxa"/>
            <w:gridSpan w:val="3"/>
          </w:tcPr>
          <w:p w:rsidR="00AB33D4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7</w:t>
            </w:r>
          </w:p>
        </w:tc>
      </w:tr>
      <w:tr w:rsidR="007F06EE" w:rsidRPr="003B7FB3" w:rsidTr="00C775DD">
        <w:trPr>
          <w:trHeight w:val="320"/>
        </w:trPr>
        <w:tc>
          <w:tcPr>
            <w:tcW w:w="534" w:type="dxa"/>
          </w:tcPr>
          <w:p w:rsidR="0062526C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2" w:type="dxa"/>
            <w:gridSpan w:val="3"/>
          </w:tcPr>
          <w:p w:rsidR="0062526C" w:rsidRPr="003B7FB3" w:rsidRDefault="00AB33D4" w:rsidP="00875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клінічна лікарня №1</w:t>
            </w:r>
            <w:r w:rsidR="0062526C"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AB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AB3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натальний</w:t>
            </w:r>
            <w:proofErr w:type="spellEnd"/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1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2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3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4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5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пологовий будинок №6</w:t>
            </w:r>
          </w:p>
        </w:tc>
      </w:tr>
      <w:tr w:rsidR="005C0EDF" w:rsidRPr="003B7FB3" w:rsidTr="00C775DD">
        <w:tc>
          <w:tcPr>
            <w:tcW w:w="540" w:type="dxa"/>
            <w:gridSpan w:val="2"/>
          </w:tcPr>
          <w:p w:rsidR="005C0EDF" w:rsidRPr="005C0EDF" w:rsidRDefault="005C0EDF" w:rsidP="00625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16" w:type="dxa"/>
            <w:gridSpan w:val="2"/>
          </w:tcPr>
          <w:p w:rsidR="005C0EDF" w:rsidRPr="003B7FB3" w:rsidRDefault="005C0EDF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репродукції 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нат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цини</w:t>
            </w:r>
          </w:p>
        </w:tc>
      </w:tr>
      <w:tr w:rsidR="007F06EE" w:rsidRPr="00FA5E9E" w:rsidTr="00C775DD">
        <w:tc>
          <w:tcPr>
            <w:tcW w:w="540" w:type="dxa"/>
            <w:gridSpan w:val="2"/>
          </w:tcPr>
          <w:p w:rsidR="00AB33D4" w:rsidRPr="003B7FB3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дитяча клінічна лікарня №1</w:t>
            </w:r>
          </w:p>
        </w:tc>
      </w:tr>
      <w:tr w:rsidR="007F06EE" w:rsidRPr="00FA5E9E" w:rsidTr="00C775DD">
        <w:tc>
          <w:tcPr>
            <w:tcW w:w="540" w:type="dxa"/>
            <w:gridSpan w:val="2"/>
          </w:tcPr>
          <w:p w:rsidR="00AB33D4" w:rsidRPr="003B7FB3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дитяча клінічна лікарня №2</w:t>
            </w:r>
          </w:p>
        </w:tc>
      </w:tr>
      <w:tr w:rsidR="007F06EE" w:rsidRPr="00FA5E9E" w:rsidTr="00C775DD">
        <w:tc>
          <w:tcPr>
            <w:tcW w:w="540" w:type="dxa"/>
            <w:gridSpan w:val="2"/>
          </w:tcPr>
          <w:p w:rsidR="00AB33D4" w:rsidRPr="003B7FB3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3 Солом</w:t>
            </w:r>
            <w:r w:rsidR="00C775DD" w:rsidRPr="00C77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ого району</w:t>
            </w:r>
          </w:p>
        </w:tc>
      </w:tr>
      <w:tr w:rsidR="007F06EE" w:rsidRPr="00FA5E9E" w:rsidTr="00C775DD">
        <w:tc>
          <w:tcPr>
            <w:tcW w:w="540" w:type="dxa"/>
            <w:gridSpan w:val="2"/>
          </w:tcPr>
          <w:p w:rsidR="00AB33D4" w:rsidRPr="003B7FB3" w:rsidRDefault="005C0EDF" w:rsidP="005C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4 Солом’янського району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5C0EDF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5 Святошинського району</w:t>
            </w:r>
          </w:p>
        </w:tc>
      </w:tr>
      <w:tr w:rsidR="007F06EE" w:rsidRPr="00FA5E9E" w:rsidTr="00C775DD">
        <w:tc>
          <w:tcPr>
            <w:tcW w:w="540" w:type="dxa"/>
            <w:gridSpan w:val="2"/>
          </w:tcPr>
          <w:p w:rsidR="00AB33D4" w:rsidRPr="003B7FB3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6</w:t>
            </w:r>
            <w:r w:rsidR="0062526C"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івського </w:t>
            </w:r>
            <w:r w:rsidR="0062526C"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5C0EDF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proofErr w:type="spellStart"/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7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5C0EDF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8</w:t>
            </w:r>
          </w:p>
        </w:tc>
      </w:tr>
      <w:tr w:rsidR="007F06EE" w:rsidRPr="003B7FB3" w:rsidTr="00C775DD">
        <w:tc>
          <w:tcPr>
            <w:tcW w:w="540" w:type="dxa"/>
            <w:gridSpan w:val="2"/>
          </w:tcPr>
          <w:p w:rsidR="00AB33D4" w:rsidRPr="005C0EDF" w:rsidRDefault="00AB33D4" w:rsidP="005C0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16" w:type="dxa"/>
            <w:gridSpan w:val="2"/>
          </w:tcPr>
          <w:p w:rsidR="00AB33D4" w:rsidRPr="003B7FB3" w:rsidRDefault="00AB33D4" w:rsidP="00625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клінічна лікарня №9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5C0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86" w:type="dxa"/>
          </w:tcPr>
          <w:p w:rsidR="00B97AE3" w:rsidRPr="003B7FB3" w:rsidRDefault="00B97AE3" w:rsidP="00C7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міський клінічний онкологічний центр 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5C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86" w:type="dxa"/>
          </w:tcPr>
          <w:p w:rsidR="00B97AE3" w:rsidRPr="00C775DD" w:rsidRDefault="00B97AE3" w:rsidP="000E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екстреної медичної допомоги та медицини катастроф</w:t>
            </w:r>
            <w:r w:rsidR="00C775DD" w:rsidRPr="00C7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5C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центр крові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5C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центр трансплантації кісткового мозку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5C0EDF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міська студентська поліклініка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B97AE3" w:rsidRPr="003B7FB3" w:rsidRDefault="007B4D6B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886" w:type="dxa"/>
          </w:tcPr>
          <w:p w:rsidR="00B97AE3" w:rsidRPr="003B7FB3" w:rsidRDefault="00520AA0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МО «ФТИЗІАТРІЯ» у місті Києві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B97AE3" w:rsidRPr="003B7FB3" w:rsidRDefault="007B4D6B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886" w:type="dxa"/>
          </w:tcPr>
          <w:p w:rsidR="00B97AE3" w:rsidRPr="00660812" w:rsidRDefault="00660812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а міська туберкульозна лікарня № 1 з диспансерним відділенням</w:t>
            </w:r>
          </w:p>
        </w:tc>
      </w:tr>
      <w:tr w:rsidR="007F06EE" w:rsidRPr="00660812" w:rsidTr="00C775DD">
        <w:tc>
          <w:tcPr>
            <w:tcW w:w="570" w:type="dxa"/>
            <w:gridSpan w:val="3"/>
          </w:tcPr>
          <w:p w:rsidR="00520AA0" w:rsidRPr="00143A62" w:rsidRDefault="00143A62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886" w:type="dxa"/>
          </w:tcPr>
          <w:p w:rsidR="00520AA0" w:rsidRPr="00660812" w:rsidRDefault="00660812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туберкульозн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520AA0" w:rsidRPr="00143A62" w:rsidRDefault="00143A62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9886" w:type="dxa"/>
          </w:tcPr>
          <w:p w:rsidR="00520AA0" w:rsidRPr="00CE62B3" w:rsidRDefault="00660812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а міська дитяча клінічна туберкульозна лікарня</w:t>
            </w:r>
          </w:p>
        </w:tc>
      </w:tr>
      <w:tr w:rsidR="007F06EE" w:rsidRPr="00660812" w:rsidTr="00C775DD">
        <w:tc>
          <w:tcPr>
            <w:tcW w:w="570" w:type="dxa"/>
            <w:gridSpan w:val="3"/>
          </w:tcPr>
          <w:p w:rsidR="00520AA0" w:rsidRPr="00143A62" w:rsidRDefault="00143A62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886" w:type="dxa"/>
          </w:tcPr>
          <w:p w:rsidR="00520AA0" w:rsidRPr="00660812" w:rsidRDefault="00660812" w:rsidP="000E4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ротитуберкульоз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</w:t>
            </w:r>
            <w:r w:rsidRPr="003B7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</w:tr>
      <w:tr w:rsidR="007F06EE" w:rsidRPr="00660812" w:rsidTr="00C775DD">
        <w:tc>
          <w:tcPr>
            <w:tcW w:w="570" w:type="dxa"/>
            <w:gridSpan w:val="3"/>
          </w:tcPr>
          <w:p w:rsidR="00660812" w:rsidRPr="00143A62" w:rsidRDefault="00143A62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886" w:type="dxa"/>
          </w:tcPr>
          <w:p w:rsidR="00660812" w:rsidRPr="00A94BE3" w:rsidRDefault="00A94BE3" w:rsidP="00A94B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Н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терап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86" w:type="dxa"/>
          </w:tcPr>
          <w:p w:rsidR="00B97AE3" w:rsidRPr="003B7FB3" w:rsidRDefault="00B97AE3" w:rsidP="00FA5E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  <w:r w:rsidR="00FA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тивно-діагностичний</w:t>
            </w:r>
            <w:r w:rsidR="00FA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3B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143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клінічний ендокринологічний центр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клінічний госпіталь ветеранів війни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B97AE3" w:rsidRPr="00143A62" w:rsidRDefault="00143A62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886" w:type="dxa"/>
          </w:tcPr>
          <w:p w:rsidR="00B97AE3" w:rsidRPr="00143A62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К офтальмологічна лікарня «Центр мікрохірургії ока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143A62" w:rsidRDefault="00143A62" w:rsidP="000E4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886" w:type="dxa"/>
          </w:tcPr>
          <w:p w:rsidR="00B97AE3" w:rsidRPr="003B7FB3" w:rsidRDefault="00B97AE3" w:rsidP="000930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італь «Печерський</w:t>
            </w:r>
            <w:r w:rsidR="00FA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143A62" w:rsidRDefault="00143A62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Центр спортивної медицини міста Києва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B97AE3" w:rsidRPr="00143A62" w:rsidRDefault="00143A62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886" w:type="dxa"/>
          </w:tcPr>
          <w:p w:rsidR="00B97AE3" w:rsidRPr="003B7FB3" w:rsidRDefault="00B97AE3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е міське клінічне бюро судово-медичної експертизи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B97AE3" w:rsidRPr="003B7FB3" w:rsidRDefault="007B4D6B" w:rsidP="000E4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97AE3" w:rsidRPr="003B7FB3" w:rsidRDefault="00B97AE3" w:rsidP="000E4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6" w:type="dxa"/>
          </w:tcPr>
          <w:p w:rsidR="00B97AE3" w:rsidRPr="005C7202" w:rsidRDefault="00C77607" w:rsidP="000E41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центр радіаційного захисту населення м. Києва від наслідків Чорнобильської катастрофи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C77607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9886" w:type="dxa"/>
          </w:tcPr>
          <w:p w:rsidR="00C77607" w:rsidRPr="003B7FB3" w:rsidRDefault="00C77607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дитячий діагностичний центр</w:t>
            </w:r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C77607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86" w:type="dxa"/>
          </w:tcPr>
          <w:p w:rsidR="00C77607" w:rsidRPr="003B7FB3" w:rsidRDefault="00C77607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центр дитячої нейрохірургії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ед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центр</w:t>
            </w: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C77607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86" w:type="dxa"/>
          </w:tcPr>
          <w:p w:rsidR="00C77607" w:rsidRPr="003B7FB3" w:rsidRDefault="00C77607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центр здоров</w:t>
            </w:r>
            <w:r w:rsidR="00D9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3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886" w:type="dxa"/>
          </w:tcPr>
          <w:p w:rsidR="00D922E1" w:rsidRPr="003B7FB3" w:rsidRDefault="00D922E1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Фізіотерапевтична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поліклініка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Шевченкі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Києва</w:t>
            </w:r>
            <w:proofErr w:type="spellEnd"/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143A62" w:rsidRDefault="00143A62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О «Санаторного лікування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143A62" w:rsidP="0014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886" w:type="dxa"/>
          </w:tcPr>
          <w:p w:rsidR="00D922E1" w:rsidRPr="003B7FB3" w:rsidRDefault="008B45C3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ТМО «ПСИХІАТРІЯ»</w:t>
            </w: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</w:t>
            </w:r>
            <w:proofErr w:type="gram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єві</w:t>
            </w:r>
            <w:proofErr w:type="spellEnd"/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886" w:type="dxa"/>
          </w:tcPr>
          <w:p w:rsidR="00D922E1" w:rsidRPr="003B7FB3" w:rsidRDefault="008B45C3" w:rsidP="00C77607">
            <w:pP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886" w:type="dxa"/>
          </w:tcPr>
          <w:p w:rsidR="00D922E1" w:rsidRPr="003B7FB3" w:rsidRDefault="008B45C3" w:rsidP="00C77607">
            <w:pP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86" w:type="dxa"/>
          </w:tcPr>
          <w:p w:rsidR="00D922E1" w:rsidRPr="003B7FB3" w:rsidRDefault="008B45C3" w:rsidP="00CA681E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 № 1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86" w:type="dxa"/>
          </w:tcPr>
          <w:p w:rsidR="00D922E1" w:rsidRPr="003B7FB3" w:rsidRDefault="008B45C3" w:rsidP="00CA681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 № 2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Start"/>
            <w:r w:rsidR="007F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proofErr w:type="spellEnd"/>
          </w:p>
        </w:tc>
        <w:tc>
          <w:tcPr>
            <w:tcW w:w="9886" w:type="dxa"/>
          </w:tcPr>
          <w:p w:rsidR="00D922E1" w:rsidRPr="003B7FB3" w:rsidRDefault="008B45C3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 № 3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8B45C3" w:rsidRPr="007F06EE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886" w:type="dxa"/>
          </w:tcPr>
          <w:p w:rsidR="008B45C3" w:rsidRPr="003B7FB3" w:rsidRDefault="008B45C3" w:rsidP="00C77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 № 4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8B45C3" w:rsidRPr="007F06EE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886" w:type="dxa"/>
          </w:tcPr>
          <w:p w:rsidR="008B45C3" w:rsidRPr="003B7FB3" w:rsidRDefault="007D5D56" w:rsidP="00C77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сихонев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ансер № 5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B4D6B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0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О «</w:t>
            </w:r>
            <w:proofErr w:type="spellStart"/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атовенерологія</w:t>
            </w:r>
            <w:proofErr w:type="spellEnd"/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о-венерологічний диспансер</w:t>
            </w:r>
            <w:r w:rsidRPr="003B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ого району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о-венерологічний диспансер №1</w:t>
            </w:r>
            <w:r w:rsidRPr="005C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го району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о-венерологічний диспансер Солом’янського району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886" w:type="dxa"/>
          </w:tcPr>
          <w:p w:rsidR="00D922E1" w:rsidRPr="003B7FB3" w:rsidRDefault="00D922E1" w:rsidP="00C776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о-венерологічний диспансер Святошинського  району</w:t>
            </w:r>
          </w:p>
        </w:tc>
      </w:tr>
      <w:tr w:rsidR="007F06EE" w:rsidRPr="003B7FB3" w:rsidTr="00C775DD">
        <w:tc>
          <w:tcPr>
            <w:tcW w:w="570" w:type="dxa"/>
            <w:gridSpan w:val="3"/>
          </w:tcPr>
          <w:p w:rsidR="00D922E1" w:rsidRPr="003B7FB3" w:rsidRDefault="007F06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886" w:type="dxa"/>
          </w:tcPr>
          <w:p w:rsidR="00D922E1" w:rsidRPr="0020239B" w:rsidRDefault="00D922E1" w:rsidP="0020239B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B7FB3">
              <w:rPr>
                <w:rFonts w:ascii="Times New Roman" w:eastAsia="Calibri" w:hAnsi="Times New Roman" w:cs="Times New Roman"/>
                <w:caps/>
                <w:spacing w:val="-6"/>
                <w:sz w:val="24"/>
                <w:szCs w:val="24"/>
              </w:rPr>
              <w:t>Ш</w:t>
            </w:r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ірно-венерологі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диспансер № 5</w:t>
            </w:r>
            <w:proofErr w:type="gramStart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діль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району</w:t>
            </w:r>
            <w:r w:rsidRPr="003B7FB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иєва</w:t>
            </w:r>
            <w:proofErr w:type="spellEnd"/>
          </w:p>
        </w:tc>
      </w:tr>
      <w:tr w:rsidR="007F06EE" w:rsidRPr="00FA5E9E" w:rsidTr="00C775DD">
        <w:tc>
          <w:tcPr>
            <w:tcW w:w="570" w:type="dxa"/>
            <w:gridSpan w:val="3"/>
          </w:tcPr>
          <w:p w:rsidR="00D922E1" w:rsidRPr="003B7FB3" w:rsidRDefault="007F06E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886" w:type="dxa"/>
          </w:tcPr>
          <w:p w:rsidR="00D922E1" w:rsidRPr="003B7FB3" w:rsidRDefault="00D922E1" w:rsidP="00D922E1">
            <w:pPr>
              <w:spacing w:line="228" w:lineRule="auto"/>
              <w:jc w:val="both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uk-UA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а міська клінічна шкірно-венерологічна лікарня</w:t>
            </w:r>
          </w:p>
        </w:tc>
      </w:tr>
      <w:tr w:rsidR="007F06EE" w:rsidRPr="00CD12E6" w:rsidTr="00C775DD">
        <w:tc>
          <w:tcPr>
            <w:tcW w:w="570" w:type="dxa"/>
            <w:gridSpan w:val="3"/>
          </w:tcPr>
          <w:p w:rsidR="00CD12E6" w:rsidRPr="003B7FB3" w:rsidRDefault="007F06E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886" w:type="dxa"/>
          </w:tcPr>
          <w:p w:rsidR="00CD12E6" w:rsidRPr="003B7FB3" w:rsidRDefault="00CD12E6" w:rsidP="00D922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ок дитини «Берізка»</w:t>
            </w:r>
          </w:p>
        </w:tc>
      </w:tr>
      <w:tr w:rsidR="00823056" w:rsidRPr="00CD12E6" w:rsidTr="00C775DD">
        <w:tc>
          <w:tcPr>
            <w:tcW w:w="570" w:type="dxa"/>
            <w:gridSpan w:val="3"/>
          </w:tcPr>
          <w:p w:rsidR="00823056" w:rsidRDefault="00823056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9886" w:type="dxa"/>
          </w:tcPr>
          <w:p w:rsidR="00823056" w:rsidRDefault="00823056" w:rsidP="00D922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медспец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A5E9E" w:rsidRPr="00CD12E6" w:rsidTr="00C775DD">
        <w:tc>
          <w:tcPr>
            <w:tcW w:w="570" w:type="dxa"/>
            <w:gridSpan w:val="3"/>
          </w:tcPr>
          <w:p w:rsidR="00FA5E9E" w:rsidRDefault="00FA5E9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9886" w:type="dxa"/>
          </w:tcPr>
          <w:p w:rsidR="00FA5E9E" w:rsidRDefault="00FA5E9E" w:rsidP="00D922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МЦПСМ «СУВАГ»</w:t>
            </w:r>
          </w:p>
        </w:tc>
      </w:tr>
      <w:tr w:rsidR="00FA5E9E" w:rsidRPr="00CD12E6" w:rsidTr="00C775DD">
        <w:tc>
          <w:tcPr>
            <w:tcW w:w="570" w:type="dxa"/>
            <w:gridSpan w:val="3"/>
          </w:tcPr>
          <w:p w:rsidR="00FA5E9E" w:rsidRDefault="00FA5E9E" w:rsidP="007F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9886" w:type="dxa"/>
          </w:tcPr>
          <w:p w:rsidR="00FA5E9E" w:rsidRDefault="00FA5E9E" w:rsidP="00D922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ий центр трансплантації кісткового мозку</w:t>
            </w:r>
          </w:p>
        </w:tc>
      </w:tr>
    </w:tbl>
    <w:p w:rsidR="005C7202" w:rsidRPr="00FA5E9E" w:rsidRDefault="005C7202" w:rsidP="008C744A">
      <w:pPr>
        <w:rPr>
          <w:rFonts w:ascii="Times New Roman" w:hAnsi="Times New Roman" w:cs="Times New Roman"/>
          <w:sz w:val="24"/>
          <w:szCs w:val="24"/>
        </w:rPr>
      </w:pPr>
    </w:p>
    <w:p w:rsidR="003B7FB3" w:rsidRDefault="00DB3039" w:rsidP="008C744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C72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ень </w:t>
      </w:r>
      <w:r w:rsidR="005A29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ий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931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 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CA3D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A220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.201</w:t>
      </w:r>
      <w:r w:rsidR="00CA3D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tbl>
      <w:tblPr>
        <w:tblStyle w:val="a4"/>
        <w:tblW w:w="0" w:type="auto"/>
        <w:tblLook w:val="04A0"/>
      </w:tblPr>
      <w:tblGrid>
        <w:gridCol w:w="576"/>
        <w:gridCol w:w="9922"/>
      </w:tblGrid>
      <w:tr w:rsidR="00D922E1" w:rsidRPr="003B7FB3" w:rsidTr="00093050">
        <w:tc>
          <w:tcPr>
            <w:tcW w:w="534" w:type="dxa"/>
          </w:tcPr>
          <w:p w:rsidR="00D922E1" w:rsidRPr="003B7FB3" w:rsidRDefault="00D922E1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2" w:type="dxa"/>
          </w:tcPr>
          <w:p w:rsidR="00D922E1" w:rsidRPr="003B7FB3" w:rsidRDefault="00E473E4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Київський медичний коледж</w:t>
            </w:r>
          </w:p>
        </w:tc>
      </w:tr>
      <w:tr w:rsidR="00D922E1" w:rsidRPr="003B7FB3" w:rsidTr="00093050">
        <w:tc>
          <w:tcPr>
            <w:tcW w:w="534" w:type="dxa"/>
          </w:tcPr>
          <w:p w:rsidR="00D922E1" w:rsidRPr="003B7FB3" w:rsidRDefault="00F60BDF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2" w:type="dxa"/>
          </w:tcPr>
          <w:p w:rsidR="00D922E1" w:rsidRPr="003B7FB3" w:rsidRDefault="00E473E4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медичний коледж ім.. П.І. </w:t>
            </w:r>
            <w:proofErr w:type="spellStart"/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ося</w:t>
            </w:r>
            <w:proofErr w:type="spellEnd"/>
          </w:p>
        </w:tc>
      </w:tr>
      <w:tr w:rsidR="00D922E1" w:rsidRPr="003B7FB3" w:rsidTr="00093050">
        <w:tc>
          <w:tcPr>
            <w:tcW w:w="534" w:type="dxa"/>
          </w:tcPr>
          <w:p w:rsidR="00D922E1" w:rsidRPr="003B7FB3" w:rsidRDefault="00F60BDF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2" w:type="dxa"/>
          </w:tcPr>
          <w:p w:rsidR="00D922E1" w:rsidRPr="003B7FB3" w:rsidRDefault="00520AA0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едичний коледж №3</w:t>
            </w:r>
          </w:p>
        </w:tc>
      </w:tr>
      <w:tr w:rsidR="00D922E1" w:rsidRPr="003B7FB3" w:rsidTr="00093050">
        <w:tc>
          <w:tcPr>
            <w:tcW w:w="534" w:type="dxa"/>
          </w:tcPr>
          <w:p w:rsidR="00D922E1" w:rsidRPr="003B7FB3" w:rsidRDefault="00F60BDF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2" w:type="dxa"/>
          </w:tcPr>
          <w:p w:rsidR="00D922E1" w:rsidRPr="00520AA0" w:rsidRDefault="00520AA0" w:rsidP="0020239B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ий медичний коледж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4E0577" w:rsidP="008C7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2" w:type="dxa"/>
          </w:tcPr>
          <w:p w:rsidR="00F60BDF" w:rsidRPr="003B7FB3" w:rsidRDefault="00552CA0" w:rsidP="006B7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F60BDF"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60BDF"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ївська</w:t>
            </w:r>
            <w:proofErr w:type="spellEnd"/>
            <w:r w:rsidR="00F60BDF"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BDF"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ія</w:t>
            </w:r>
            <w:proofErr w:type="spellEnd"/>
            <w:r w:rsidR="00F60BDF"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4E0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Голосії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4E0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Голосії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8C7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Голосії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6B7552" w:rsidP="006B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арниц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арниц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6B7552" w:rsidP="006B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арниц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6B7552" w:rsidP="006B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sz w:val="24"/>
              </w:rPr>
            </w:pPr>
            <w:r w:rsidRPr="003B7FB3">
              <w:rPr>
                <w:b w:val="0"/>
                <w:sz w:val="24"/>
              </w:rPr>
              <w:t>КНП «Центр первинної медико-санітарної допомоги № 1» Дарницького району</w:t>
            </w:r>
            <w:r w:rsidRPr="003B7FB3">
              <w:rPr>
                <w:sz w:val="24"/>
              </w:rPr>
              <w:t xml:space="preserve"> </w:t>
            </w:r>
            <w:r w:rsidRPr="003B7FB3">
              <w:rPr>
                <w:b w:val="0"/>
                <w:sz w:val="24"/>
              </w:rPr>
              <w:t>м. Києва</w:t>
            </w:r>
            <w:r w:rsidRPr="003B7FB3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8C7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дитячий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арниц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  <w:r w:rsidRPr="003B7FB3"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  <w:t xml:space="preserve">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451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sz w:val="24"/>
              </w:rPr>
            </w:pPr>
            <w:r w:rsidRPr="003B7FB3">
              <w:rPr>
                <w:b w:val="0"/>
                <w:sz w:val="24"/>
              </w:rPr>
              <w:t>КНП «Центр первинної медико-санітарної допомоги № 3» Дарницького району</w:t>
            </w:r>
            <w:r w:rsidRPr="003B7FB3">
              <w:rPr>
                <w:sz w:val="24"/>
              </w:rPr>
              <w:t xml:space="preserve"> </w:t>
            </w:r>
            <w:r w:rsidRPr="003B7FB3">
              <w:rPr>
                <w:b w:val="0"/>
                <w:sz w:val="24"/>
              </w:rPr>
              <w:t>м. Києва</w:t>
            </w:r>
            <w:r w:rsidRPr="003B7FB3">
              <w:rPr>
                <w:b w:val="0"/>
                <w:bCs w:val="0"/>
                <w:spacing w:val="-8"/>
                <w:sz w:val="24"/>
              </w:rPr>
              <w:t xml:space="preserve">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6B7552" w:rsidP="006B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sz w:val="24"/>
              </w:rPr>
            </w:pPr>
            <w:r w:rsidRPr="003B7FB3">
              <w:rPr>
                <w:b w:val="0"/>
                <w:sz w:val="24"/>
              </w:rPr>
              <w:t>КНП «Центр первинної медико-санітарної допомоги» Дарницького району</w:t>
            </w:r>
            <w:r w:rsidRPr="003B7FB3">
              <w:rPr>
                <w:sz w:val="24"/>
              </w:rPr>
              <w:t xml:space="preserve"> </w:t>
            </w:r>
            <w:r w:rsidRPr="003B7FB3">
              <w:rPr>
                <w:b w:val="0"/>
                <w:sz w:val="24"/>
              </w:rPr>
              <w:t>м. Києва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451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tabs>
                <w:tab w:val="left" w:pos="720"/>
                <w:tab w:val="center" w:pos="481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3B7FB3" w:rsidRDefault="006B7552" w:rsidP="006B7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</w:t>
            </w: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н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tabs>
                <w:tab w:val="left" w:pos="720"/>
                <w:tab w:val="center" w:pos="481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tabs>
                <w:tab w:val="left" w:pos="720"/>
                <w:tab w:val="center" w:pos="4819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есн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b w:val="0"/>
                <w:bCs w:val="0"/>
                <w:sz w:val="24"/>
              </w:rPr>
            </w:pPr>
            <w:r w:rsidRPr="003B7FB3">
              <w:rPr>
                <w:b w:val="0"/>
                <w:bCs w:val="0"/>
                <w:sz w:val="24"/>
              </w:rPr>
              <w:t xml:space="preserve">КНП «Консультативно-діагностичний центр» Дніпровського району м. Києва 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b w:val="0"/>
                <w:bCs w:val="0"/>
                <w:sz w:val="24"/>
                <w:lang w:val="ru-RU"/>
              </w:rPr>
            </w:pPr>
            <w:r w:rsidRPr="003B7FB3">
              <w:rPr>
                <w:b w:val="0"/>
                <w:bCs w:val="0"/>
                <w:sz w:val="24"/>
              </w:rPr>
              <w:t>КНП «Центр первинної медико-санітарної допомоги № 1»</w:t>
            </w:r>
            <w:r w:rsidRPr="003B7FB3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Pr="003B7FB3">
              <w:rPr>
                <w:b w:val="0"/>
                <w:bCs w:val="0"/>
                <w:sz w:val="24"/>
              </w:rPr>
              <w:t>Дніпровського району м. Києва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b w:val="0"/>
                <w:bCs w:val="0"/>
                <w:sz w:val="24"/>
                <w:lang w:val="ru-RU"/>
              </w:rPr>
            </w:pPr>
            <w:r w:rsidRPr="003B7FB3">
              <w:rPr>
                <w:b w:val="0"/>
                <w:bCs w:val="0"/>
                <w:sz w:val="24"/>
              </w:rPr>
              <w:t>КНП «Центр первинної медико-санітарної допомоги № 2» Дніпровського району</w:t>
            </w:r>
            <w:r w:rsidRPr="003B7FB3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Pr="003B7FB3">
              <w:rPr>
                <w:b w:val="0"/>
                <w:bCs w:val="0"/>
                <w:sz w:val="24"/>
              </w:rPr>
              <w:t>м. Києва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3»</w:t>
            </w:r>
            <w:r w:rsidRPr="003B7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іпро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4»</w:t>
            </w:r>
            <w:r w:rsidRPr="003B7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іпро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нтр дитячий»</w:t>
            </w:r>
            <w:r w:rsidRPr="003B7F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іпро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451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pStyle w:val="a5"/>
              <w:ind w:left="0"/>
              <w:jc w:val="both"/>
              <w:rPr>
                <w:b w:val="0"/>
                <w:bCs w:val="0"/>
                <w:sz w:val="24"/>
              </w:rPr>
            </w:pPr>
            <w:r w:rsidRPr="003B7FB3">
              <w:rPr>
                <w:b w:val="0"/>
                <w:bCs w:val="0"/>
                <w:sz w:val="24"/>
              </w:rPr>
              <w:t>КНП «Центр первинної медико-санітарної допомоги «</w:t>
            </w:r>
            <w:proofErr w:type="spellStart"/>
            <w:r w:rsidRPr="003B7FB3">
              <w:rPr>
                <w:b w:val="0"/>
                <w:bCs w:val="0"/>
                <w:sz w:val="24"/>
              </w:rPr>
              <w:t>Русанівка</w:t>
            </w:r>
            <w:proofErr w:type="spellEnd"/>
            <w:r w:rsidRPr="003B7FB3">
              <w:rPr>
                <w:b w:val="0"/>
                <w:bCs w:val="0"/>
                <w:sz w:val="24"/>
              </w:rPr>
              <w:t>»</w:t>
            </w:r>
          </w:p>
        </w:tc>
      </w:tr>
      <w:tr w:rsidR="00F60BDF" w:rsidRPr="00FA5E9E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2" w:type="dxa"/>
          </w:tcPr>
          <w:p w:rsidR="00F60BDF" w:rsidRPr="00CD12E6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12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ська міська клінічна лікарня № 11 Дніпровського району м. Києва</w:t>
            </w:r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Оболо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Оболо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Оболо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чер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F60BDF" w:rsidRPr="003B7FB3" w:rsidTr="00093050">
        <w:tc>
          <w:tcPr>
            <w:tcW w:w="534" w:type="dxa"/>
          </w:tcPr>
          <w:p w:rsidR="00F60BDF" w:rsidRPr="006B7552" w:rsidRDefault="006B7552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2" w:type="dxa"/>
          </w:tcPr>
          <w:p w:rsidR="00F60BDF" w:rsidRPr="003B7FB3" w:rsidRDefault="00F60BDF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чер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оділь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оділь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оділь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вятоши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вятоши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CD3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вятоши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093050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вятоши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олом’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олом’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Солом’ян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proofErr w:type="spellEnd"/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діагностичний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rPr>
          <w:trHeight w:val="342"/>
        </w:trPr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093050" w:rsidRPr="003B7FB3" w:rsidTr="00093050">
        <w:tc>
          <w:tcPr>
            <w:tcW w:w="534" w:type="dxa"/>
          </w:tcPr>
          <w:p w:rsidR="00093050" w:rsidRPr="006B7552" w:rsidRDefault="00093050" w:rsidP="00093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2" w:type="dxa"/>
          </w:tcPr>
          <w:p w:rsidR="00093050" w:rsidRPr="003B7FB3" w:rsidRDefault="00093050" w:rsidP="00CA6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П «Центр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медико-сан</w:t>
            </w:r>
            <w:proofErr w:type="gram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ітарної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»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ого</w:t>
            </w:r>
            <w:proofErr w:type="spellEnd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B7FB3">
              <w:rPr>
                <w:rFonts w:ascii="Times New Roman" w:eastAsia="Calibri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</w:tbl>
    <w:p w:rsidR="00F60BDF" w:rsidRPr="003B7FB3" w:rsidRDefault="00F60BDF" w:rsidP="008C744A">
      <w:pPr>
        <w:rPr>
          <w:rFonts w:ascii="Times New Roman" w:hAnsi="Times New Roman" w:cs="Times New Roman"/>
          <w:sz w:val="24"/>
          <w:szCs w:val="24"/>
        </w:rPr>
      </w:pPr>
    </w:p>
    <w:sectPr w:rsidR="00F60BDF" w:rsidRPr="003B7FB3" w:rsidSect="00875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61869"/>
    <w:multiLevelType w:val="hybridMultilevel"/>
    <w:tmpl w:val="8490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000"/>
    <w:rsid w:val="00031AD2"/>
    <w:rsid w:val="00077072"/>
    <w:rsid w:val="00093050"/>
    <w:rsid w:val="00096BFA"/>
    <w:rsid w:val="000D2EE8"/>
    <w:rsid w:val="000E417A"/>
    <w:rsid w:val="00143A62"/>
    <w:rsid w:val="0020239B"/>
    <w:rsid w:val="002E6FFB"/>
    <w:rsid w:val="00366696"/>
    <w:rsid w:val="003B7FB3"/>
    <w:rsid w:val="00424858"/>
    <w:rsid w:val="00425000"/>
    <w:rsid w:val="004510FF"/>
    <w:rsid w:val="004E0577"/>
    <w:rsid w:val="00520AA0"/>
    <w:rsid w:val="00552CA0"/>
    <w:rsid w:val="00555DBC"/>
    <w:rsid w:val="005676DE"/>
    <w:rsid w:val="005A297C"/>
    <w:rsid w:val="005B592B"/>
    <w:rsid w:val="005C0EDF"/>
    <w:rsid w:val="005C7202"/>
    <w:rsid w:val="0062526C"/>
    <w:rsid w:val="00660812"/>
    <w:rsid w:val="0069210D"/>
    <w:rsid w:val="006B7552"/>
    <w:rsid w:val="0072615C"/>
    <w:rsid w:val="00771A17"/>
    <w:rsid w:val="007A1AAE"/>
    <w:rsid w:val="007B4D6B"/>
    <w:rsid w:val="007D5D56"/>
    <w:rsid w:val="007F06EE"/>
    <w:rsid w:val="00823056"/>
    <w:rsid w:val="00875873"/>
    <w:rsid w:val="008931DE"/>
    <w:rsid w:val="008B45C3"/>
    <w:rsid w:val="008C744A"/>
    <w:rsid w:val="009D5865"/>
    <w:rsid w:val="009E78BD"/>
    <w:rsid w:val="00A22051"/>
    <w:rsid w:val="00A604DA"/>
    <w:rsid w:val="00A94BE3"/>
    <w:rsid w:val="00AB33D4"/>
    <w:rsid w:val="00B025C3"/>
    <w:rsid w:val="00B97AE3"/>
    <w:rsid w:val="00BA4516"/>
    <w:rsid w:val="00BC7E79"/>
    <w:rsid w:val="00C278FA"/>
    <w:rsid w:val="00C37925"/>
    <w:rsid w:val="00C7208C"/>
    <w:rsid w:val="00C775DD"/>
    <w:rsid w:val="00C77607"/>
    <w:rsid w:val="00C97CFD"/>
    <w:rsid w:val="00CA3D83"/>
    <w:rsid w:val="00CD12E6"/>
    <w:rsid w:val="00CD3D26"/>
    <w:rsid w:val="00CE62B3"/>
    <w:rsid w:val="00D345EE"/>
    <w:rsid w:val="00D9123D"/>
    <w:rsid w:val="00D922E1"/>
    <w:rsid w:val="00D929C5"/>
    <w:rsid w:val="00DB3039"/>
    <w:rsid w:val="00E473E4"/>
    <w:rsid w:val="00E56C07"/>
    <w:rsid w:val="00F007C7"/>
    <w:rsid w:val="00F256C9"/>
    <w:rsid w:val="00F60BDF"/>
    <w:rsid w:val="00F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2B"/>
  </w:style>
  <w:style w:type="paragraph" w:styleId="5">
    <w:name w:val="heading 5"/>
    <w:basedOn w:val="a"/>
    <w:next w:val="a"/>
    <w:link w:val="50"/>
    <w:qFormat/>
    <w:rsid w:val="00F60BDF"/>
    <w:pPr>
      <w:keepNext/>
      <w:spacing w:after="0" w:line="240" w:lineRule="auto"/>
      <w:ind w:left="-108" w:hanging="28"/>
      <w:outlineLvl w:val="4"/>
    </w:pPr>
    <w:rPr>
      <w:rFonts w:ascii="Arial" w:eastAsia="Times New Roman" w:hAnsi="Arial" w:cs="Arial"/>
      <w:i/>
      <w:iCs/>
      <w:cap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00"/>
    <w:pPr>
      <w:ind w:left="720"/>
      <w:contextualSpacing/>
    </w:pPr>
  </w:style>
  <w:style w:type="table" w:styleId="a4">
    <w:name w:val="Table Grid"/>
    <w:basedOn w:val="a1"/>
    <w:uiPriority w:val="59"/>
    <w:rsid w:val="0087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F60B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60BDF"/>
    <w:rPr>
      <w:rFonts w:ascii="Arial" w:eastAsia="Times New Roman" w:hAnsi="Arial" w:cs="Arial"/>
      <w:i/>
      <w:iCs/>
      <w:caps/>
      <w:sz w:val="20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0A20-6156-470C-9104-1541145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yko</cp:lastModifiedBy>
  <cp:revision>34</cp:revision>
  <dcterms:created xsi:type="dcterms:W3CDTF">2018-11-13T13:02:00Z</dcterms:created>
  <dcterms:modified xsi:type="dcterms:W3CDTF">2018-11-15T07:31:00Z</dcterms:modified>
</cp:coreProperties>
</file>